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CD0A2" w14:textId="39D55405" w:rsidR="003252D8" w:rsidRPr="004172B2" w:rsidRDefault="003252D8" w:rsidP="003252D8">
      <w:pPr>
        <w:pStyle w:val="Tablecaption0"/>
        <w:shd w:val="clear" w:color="auto" w:fill="auto"/>
        <w:spacing w:line="360" w:lineRule="auto"/>
        <w:ind w:left="2880" w:hanging="2880"/>
        <w:jc w:val="right"/>
        <w:rPr>
          <w:rFonts w:cs="Times New Roman"/>
          <w:sz w:val="24"/>
          <w:szCs w:val="24"/>
          <w:lang w:val="lt-LT"/>
        </w:rPr>
      </w:pPr>
      <w:r w:rsidRPr="004172B2">
        <w:rPr>
          <w:rFonts w:cs="Times New Roman"/>
          <w:sz w:val="24"/>
          <w:szCs w:val="24"/>
          <w:lang w:val="lt-LT"/>
        </w:rPr>
        <w:t>1 priedas</w:t>
      </w:r>
    </w:p>
    <w:p w14:paraId="6DDB6A8E" w14:textId="7C7D1072" w:rsidR="009151C5" w:rsidRPr="004172B2" w:rsidRDefault="009151C5" w:rsidP="0021096D">
      <w:pPr>
        <w:pStyle w:val="Tablecaption0"/>
        <w:shd w:val="clear" w:color="auto" w:fill="auto"/>
        <w:spacing w:line="360" w:lineRule="auto"/>
        <w:ind w:left="2880" w:hanging="2880"/>
        <w:jc w:val="center"/>
        <w:rPr>
          <w:rFonts w:cs="Times New Roman"/>
          <w:sz w:val="24"/>
          <w:szCs w:val="24"/>
          <w:lang w:val="lt-LT"/>
        </w:rPr>
      </w:pPr>
      <w:r w:rsidRPr="004172B2">
        <w:rPr>
          <w:rFonts w:cs="Times New Roman"/>
          <w:sz w:val="24"/>
          <w:szCs w:val="24"/>
          <w:lang w:val="lt-LT"/>
        </w:rPr>
        <w:t>TECHNINĖ SPECIFIKACIJA</w:t>
      </w:r>
    </w:p>
    <w:p w14:paraId="31547534" w14:textId="55445975" w:rsidR="0021096D" w:rsidRPr="004172B2" w:rsidRDefault="00967176" w:rsidP="0021096D">
      <w:pPr>
        <w:pStyle w:val="Tablecaption0"/>
        <w:spacing w:line="360" w:lineRule="auto"/>
        <w:ind w:left="2880" w:hanging="2880"/>
        <w:jc w:val="center"/>
        <w:rPr>
          <w:rFonts w:cs="Times New Roman"/>
          <w:i/>
          <w:iCs/>
          <w:sz w:val="24"/>
          <w:szCs w:val="24"/>
          <w:lang w:val="lt-LT"/>
        </w:rPr>
      </w:pPr>
      <w:r w:rsidRPr="004172B2">
        <w:rPr>
          <w:rFonts w:cs="Times New Roman"/>
          <w:i/>
          <w:iCs/>
          <w:sz w:val="24"/>
          <w:szCs w:val="24"/>
          <w:lang w:val="lt-LT"/>
        </w:rPr>
        <w:t>Vienkartinės medicininės paskirties priemonės</w:t>
      </w:r>
    </w:p>
    <w:p w14:paraId="58E49CD2" w14:textId="2361AEE4" w:rsidR="003252D8" w:rsidRPr="004172B2" w:rsidRDefault="003252D8" w:rsidP="0021096D">
      <w:pPr>
        <w:pStyle w:val="Tablecaption0"/>
        <w:spacing w:line="360" w:lineRule="auto"/>
        <w:ind w:left="2880" w:hanging="2880"/>
        <w:jc w:val="center"/>
        <w:rPr>
          <w:rFonts w:cs="Times New Roman"/>
          <w:i/>
          <w:iCs/>
          <w:sz w:val="24"/>
          <w:szCs w:val="24"/>
          <w:lang w:val="lt-LT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4536"/>
      </w:tblGrid>
      <w:tr w:rsidR="009F3BFE" w:rsidRPr="004172B2" w14:paraId="60EC4FA5" w14:textId="21AB47AB" w:rsidTr="00AB70CF">
        <w:trPr>
          <w:trHeight w:val="620"/>
        </w:trPr>
        <w:tc>
          <w:tcPr>
            <w:tcW w:w="10348" w:type="dxa"/>
            <w:gridSpan w:val="3"/>
            <w:shd w:val="clear" w:color="auto" w:fill="DBE5F1" w:themeFill="accent1" w:themeFillTint="33"/>
            <w:vAlign w:val="center"/>
          </w:tcPr>
          <w:p w14:paraId="42E93334" w14:textId="744E32CB" w:rsidR="009F3BFE" w:rsidRPr="004172B2" w:rsidRDefault="009F3BFE" w:rsidP="00BB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5E59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pirkimo dalis</w:t>
            </w:r>
            <w:r w:rsidRPr="004172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67176"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ioptato</w:t>
            </w:r>
            <w:proofErr w:type="spellEnd"/>
            <w:r w:rsidR="00967176"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onteineriai</w:t>
            </w:r>
          </w:p>
        </w:tc>
      </w:tr>
      <w:tr w:rsidR="00967176" w:rsidRPr="004172B2" w14:paraId="00C67C96" w14:textId="77777777" w:rsidTr="009A378C">
        <w:tc>
          <w:tcPr>
            <w:tcW w:w="709" w:type="dxa"/>
            <w:vAlign w:val="center"/>
          </w:tcPr>
          <w:p w14:paraId="43B07ADB" w14:textId="0230EA77" w:rsidR="00967176" w:rsidRPr="004172B2" w:rsidRDefault="00967176" w:rsidP="009F3BFE">
            <w:pPr>
              <w:spacing w:after="0" w:line="240" w:lineRule="auto"/>
              <w:ind w:left="-137" w:right="-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il. Nr.</w:t>
            </w:r>
          </w:p>
        </w:tc>
        <w:tc>
          <w:tcPr>
            <w:tcW w:w="5103" w:type="dxa"/>
            <w:vAlign w:val="center"/>
          </w:tcPr>
          <w:p w14:paraId="387D5ACE" w14:textId="30C8F0B8" w:rsidR="00967176" w:rsidRPr="004172B2" w:rsidRDefault="00967176" w:rsidP="009F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172B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Reikalaujami techniniai parametrai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3C115A6B" w14:textId="7B5800F2" w:rsidR="00967176" w:rsidRPr="004172B2" w:rsidRDefault="00967176" w:rsidP="009F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17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nkos dalyvių pastabos/pasiūlymai</w:t>
            </w:r>
          </w:p>
        </w:tc>
      </w:tr>
      <w:tr w:rsidR="00967176" w:rsidRPr="004172B2" w14:paraId="5EA2B659" w14:textId="33B7845A" w:rsidTr="005433CA">
        <w:tc>
          <w:tcPr>
            <w:tcW w:w="709" w:type="dxa"/>
            <w:vAlign w:val="center"/>
          </w:tcPr>
          <w:p w14:paraId="64B8692C" w14:textId="2720089E" w:rsidR="00967176" w:rsidRPr="004172B2" w:rsidRDefault="00967176" w:rsidP="0064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63DA3B8" w14:textId="45E847F4" w:rsidR="00967176" w:rsidRPr="004172B2" w:rsidRDefault="00967176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5D3315" w14:textId="77777777" w:rsidR="00967176" w:rsidRPr="004172B2" w:rsidRDefault="00967176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39CF42B2" w14:textId="6C7D83EB" w:rsidTr="0034015C">
        <w:tc>
          <w:tcPr>
            <w:tcW w:w="709" w:type="dxa"/>
            <w:vAlign w:val="center"/>
          </w:tcPr>
          <w:p w14:paraId="233A5238" w14:textId="05CD6689" w:rsidR="00967176" w:rsidRPr="004172B2" w:rsidRDefault="004172B2" w:rsidP="009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14:paraId="7C00BF83" w14:textId="17DB1D11" w:rsidR="00967176" w:rsidRPr="004172B2" w:rsidRDefault="00967176" w:rsidP="00417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sz w:val="24"/>
                <w:szCs w:val="24"/>
              </w:rPr>
              <w:t>Talpa 20 ± 5 ml</w:t>
            </w:r>
          </w:p>
        </w:tc>
        <w:tc>
          <w:tcPr>
            <w:tcW w:w="4536" w:type="dxa"/>
          </w:tcPr>
          <w:p w14:paraId="263ABFAA" w14:textId="77777777" w:rsidR="00967176" w:rsidRPr="004172B2" w:rsidRDefault="00967176" w:rsidP="0096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42BD9559" w14:textId="77777777" w:rsidTr="0034015C">
        <w:tc>
          <w:tcPr>
            <w:tcW w:w="709" w:type="dxa"/>
            <w:vAlign w:val="center"/>
          </w:tcPr>
          <w:p w14:paraId="087896D0" w14:textId="0DB6D746" w:rsidR="00967176" w:rsidRPr="004172B2" w:rsidRDefault="004172B2" w:rsidP="009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14:paraId="153E5673" w14:textId="2EA59C5E" w:rsidR="00967176" w:rsidRPr="004172B2" w:rsidRDefault="004172B2" w:rsidP="00417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7176" w:rsidRPr="004172B2">
              <w:rPr>
                <w:rFonts w:ascii="Times New Roman" w:hAnsi="Times New Roman" w:cs="Times New Roman"/>
                <w:sz w:val="24"/>
                <w:szCs w:val="24"/>
              </w:rPr>
              <w:t>agaminti iš plastiko (arba lygiavertės medžiagos)</w:t>
            </w:r>
          </w:p>
        </w:tc>
        <w:tc>
          <w:tcPr>
            <w:tcW w:w="4536" w:type="dxa"/>
          </w:tcPr>
          <w:p w14:paraId="138725B0" w14:textId="77777777" w:rsidR="00967176" w:rsidRPr="004172B2" w:rsidRDefault="00967176" w:rsidP="0096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6F4115E1" w14:textId="77777777" w:rsidTr="0034015C">
        <w:tc>
          <w:tcPr>
            <w:tcW w:w="709" w:type="dxa"/>
            <w:vAlign w:val="center"/>
          </w:tcPr>
          <w:p w14:paraId="63F0258E" w14:textId="3A11DE29" w:rsidR="00967176" w:rsidRPr="004172B2" w:rsidRDefault="004172B2" w:rsidP="009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14:paraId="0EDD9640" w14:textId="3981236A" w:rsidR="00967176" w:rsidRPr="004172B2" w:rsidRDefault="004172B2" w:rsidP="00417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176" w:rsidRPr="004172B2">
              <w:rPr>
                <w:rFonts w:ascii="Times New Roman" w:hAnsi="Times New Roman" w:cs="Times New Roman"/>
                <w:sz w:val="24"/>
                <w:szCs w:val="24"/>
              </w:rPr>
              <w:t xml:space="preserve">udaryti iš dviejų dalių: viena dalis - skaidrus, tuščias indelis </w:t>
            </w:r>
            <w:proofErr w:type="spellStart"/>
            <w:r w:rsidR="00967176" w:rsidRPr="004172B2">
              <w:rPr>
                <w:rFonts w:ascii="Times New Roman" w:hAnsi="Times New Roman" w:cs="Times New Roman"/>
                <w:sz w:val="24"/>
                <w:szCs w:val="24"/>
              </w:rPr>
              <w:t>bioptatui</w:t>
            </w:r>
            <w:proofErr w:type="spellEnd"/>
            <w:r w:rsidR="00967176" w:rsidRPr="004172B2">
              <w:rPr>
                <w:rFonts w:ascii="Times New Roman" w:hAnsi="Times New Roman" w:cs="Times New Roman"/>
                <w:sz w:val="24"/>
                <w:szCs w:val="24"/>
              </w:rPr>
              <w:t xml:space="preserve"> įdėti; antra dalis - užsukamas dangtelis su viduje užpildyta saugia, pilnai paruošta naudoti formalino kapsule</w:t>
            </w:r>
          </w:p>
        </w:tc>
        <w:tc>
          <w:tcPr>
            <w:tcW w:w="4536" w:type="dxa"/>
          </w:tcPr>
          <w:p w14:paraId="65D9CAAC" w14:textId="77777777" w:rsidR="00967176" w:rsidRPr="004172B2" w:rsidRDefault="00967176" w:rsidP="0096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25D7F258" w14:textId="77777777" w:rsidTr="0034015C">
        <w:tc>
          <w:tcPr>
            <w:tcW w:w="709" w:type="dxa"/>
            <w:vAlign w:val="center"/>
          </w:tcPr>
          <w:p w14:paraId="105D9D9B" w14:textId="7391ADF6" w:rsidR="00967176" w:rsidRPr="004172B2" w:rsidRDefault="004172B2" w:rsidP="009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14:paraId="7273F92E" w14:textId="29D97590" w:rsidR="00967176" w:rsidRPr="004172B2" w:rsidRDefault="00967176" w:rsidP="00417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sz w:val="24"/>
                <w:szCs w:val="24"/>
              </w:rPr>
              <w:t xml:space="preserve">Kapsulėje esančio formalino sudėtis: 4% </w:t>
            </w:r>
            <w:proofErr w:type="spellStart"/>
            <w:r w:rsidRPr="004172B2">
              <w:rPr>
                <w:rFonts w:ascii="Times New Roman" w:hAnsi="Times New Roman" w:cs="Times New Roman"/>
                <w:sz w:val="24"/>
                <w:szCs w:val="24"/>
              </w:rPr>
              <w:t>formaldehidas</w:t>
            </w:r>
            <w:proofErr w:type="spellEnd"/>
            <w:r w:rsidRPr="004172B2">
              <w:rPr>
                <w:rFonts w:ascii="Times New Roman" w:hAnsi="Times New Roman" w:cs="Times New Roman"/>
                <w:sz w:val="24"/>
                <w:szCs w:val="24"/>
              </w:rPr>
              <w:t xml:space="preserve"> neutraliame buferiniame tirpale (pH 7,0) ir &lt; 0,2 % metanolio (10% formalino tirpalas)</w:t>
            </w:r>
          </w:p>
        </w:tc>
        <w:tc>
          <w:tcPr>
            <w:tcW w:w="4536" w:type="dxa"/>
          </w:tcPr>
          <w:p w14:paraId="662B4A8D" w14:textId="77777777" w:rsidR="00967176" w:rsidRPr="004172B2" w:rsidRDefault="00967176" w:rsidP="0096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30621920" w14:textId="77777777" w:rsidTr="0034015C">
        <w:tc>
          <w:tcPr>
            <w:tcW w:w="709" w:type="dxa"/>
            <w:vAlign w:val="center"/>
          </w:tcPr>
          <w:p w14:paraId="5FF39A71" w14:textId="2AA9D4DE" w:rsidR="00967176" w:rsidRPr="004172B2" w:rsidRDefault="004172B2" w:rsidP="009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14:paraId="1F78DC4F" w14:textId="65A51552" w:rsidR="00967176" w:rsidRPr="004172B2" w:rsidRDefault="00967176" w:rsidP="00417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sz w:val="24"/>
                <w:szCs w:val="24"/>
              </w:rPr>
              <w:t>Formalinas iš kapsulės išbėga tik tvirtai užsukus dangtelį ir paspaudus pirštu</w:t>
            </w:r>
          </w:p>
        </w:tc>
        <w:tc>
          <w:tcPr>
            <w:tcW w:w="4536" w:type="dxa"/>
          </w:tcPr>
          <w:p w14:paraId="7AA894D1" w14:textId="77777777" w:rsidR="00967176" w:rsidRPr="004172B2" w:rsidRDefault="00967176" w:rsidP="0096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266E33EE" w14:textId="77777777" w:rsidTr="0034015C">
        <w:tc>
          <w:tcPr>
            <w:tcW w:w="709" w:type="dxa"/>
            <w:vAlign w:val="center"/>
          </w:tcPr>
          <w:p w14:paraId="11F1FEB9" w14:textId="5121244D" w:rsidR="00967176" w:rsidRPr="004172B2" w:rsidRDefault="004172B2" w:rsidP="009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14:paraId="0BC5C98A" w14:textId="092FDBB6" w:rsidR="00967176" w:rsidRPr="004172B2" w:rsidRDefault="00967176" w:rsidP="00417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sz w:val="24"/>
                <w:szCs w:val="24"/>
              </w:rPr>
              <w:t>Galiojimo laikas: ne mažiau 6 mėn. nuo pateikimo dienos</w:t>
            </w:r>
          </w:p>
        </w:tc>
        <w:tc>
          <w:tcPr>
            <w:tcW w:w="4536" w:type="dxa"/>
          </w:tcPr>
          <w:p w14:paraId="3DD16DCD" w14:textId="77777777" w:rsidR="00967176" w:rsidRPr="004172B2" w:rsidRDefault="00967176" w:rsidP="0096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66E772A8" w14:textId="77777777" w:rsidTr="0034015C">
        <w:tc>
          <w:tcPr>
            <w:tcW w:w="709" w:type="dxa"/>
            <w:vAlign w:val="center"/>
          </w:tcPr>
          <w:p w14:paraId="2255C91F" w14:textId="0F9BA3EB" w:rsidR="00967176" w:rsidRPr="004172B2" w:rsidRDefault="004172B2" w:rsidP="0096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14:paraId="50117C4F" w14:textId="0C0C7E55" w:rsidR="00967176" w:rsidRPr="004172B2" w:rsidRDefault="00967176" w:rsidP="00417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sz w:val="24"/>
                <w:szCs w:val="24"/>
              </w:rPr>
              <w:t>Pažymėtas CE ženklu (EU) 2017/746</w:t>
            </w:r>
          </w:p>
        </w:tc>
        <w:tc>
          <w:tcPr>
            <w:tcW w:w="4536" w:type="dxa"/>
          </w:tcPr>
          <w:p w14:paraId="49DAB891" w14:textId="77777777" w:rsidR="00967176" w:rsidRPr="004172B2" w:rsidRDefault="00967176" w:rsidP="0096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176" w:rsidRPr="004172B2" w14:paraId="2124F075" w14:textId="2656C291" w:rsidTr="00AB70CF">
        <w:trPr>
          <w:trHeight w:val="520"/>
        </w:trPr>
        <w:tc>
          <w:tcPr>
            <w:tcW w:w="10348" w:type="dxa"/>
            <w:gridSpan w:val="3"/>
            <w:shd w:val="clear" w:color="auto" w:fill="DBE5F1" w:themeFill="accent1" w:themeFillTint="33"/>
            <w:vAlign w:val="center"/>
          </w:tcPr>
          <w:p w14:paraId="46A77449" w14:textId="63EADF9D" w:rsidR="00967176" w:rsidRPr="004172B2" w:rsidRDefault="00967176" w:rsidP="00967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E59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pirkimo dalis</w:t>
            </w:r>
            <w:r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ioptato</w:t>
            </w:r>
            <w:proofErr w:type="spellEnd"/>
            <w:r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onteineriai</w:t>
            </w:r>
          </w:p>
        </w:tc>
      </w:tr>
      <w:tr w:rsidR="00967176" w:rsidRPr="004172B2" w14:paraId="18D96010" w14:textId="77777777" w:rsidTr="006809CB">
        <w:trPr>
          <w:trHeight w:val="749"/>
        </w:trPr>
        <w:tc>
          <w:tcPr>
            <w:tcW w:w="709" w:type="dxa"/>
            <w:vAlign w:val="center"/>
          </w:tcPr>
          <w:p w14:paraId="754F81A1" w14:textId="5BEAD03D" w:rsidR="00967176" w:rsidRPr="004172B2" w:rsidRDefault="00967176" w:rsidP="0096717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il. Nr.</w:t>
            </w:r>
          </w:p>
        </w:tc>
        <w:tc>
          <w:tcPr>
            <w:tcW w:w="5103" w:type="dxa"/>
            <w:vAlign w:val="center"/>
          </w:tcPr>
          <w:p w14:paraId="058372D8" w14:textId="673D882C" w:rsidR="00967176" w:rsidRPr="004172B2" w:rsidRDefault="00967176" w:rsidP="00967176">
            <w:pPr>
              <w:pStyle w:val="Pagrindinistekstas2"/>
              <w:spacing w:line="240" w:lineRule="auto"/>
              <w:ind w:left="60" w:firstLine="28"/>
              <w:jc w:val="center"/>
              <w:rPr>
                <w:rFonts w:eastAsia="Calibri" w:cs="Times New Roman"/>
                <w:sz w:val="24"/>
                <w:szCs w:val="24"/>
                <w:lang w:val="lt-LT"/>
              </w:rPr>
            </w:pPr>
            <w:proofErr w:type="spellStart"/>
            <w:r w:rsidRPr="004172B2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Reikalaujami</w:t>
            </w:r>
            <w:proofErr w:type="spellEnd"/>
            <w:r w:rsidRPr="004172B2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172B2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techniniai</w:t>
            </w:r>
            <w:proofErr w:type="spellEnd"/>
            <w:r w:rsidRPr="004172B2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172B2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4536" w:type="dxa"/>
            <w:shd w:val="clear" w:color="auto" w:fill="FFFF00"/>
            <w:vAlign w:val="center"/>
          </w:tcPr>
          <w:p w14:paraId="1ED97E92" w14:textId="027C1A6B" w:rsidR="00967176" w:rsidRPr="004172B2" w:rsidRDefault="00967176" w:rsidP="0096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nkos dalyvių pastabos/pasiūlymai</w:t>
            </w:r>
          </w:p>
        </w:tc>
      </w:tr>
      <w:tr w:rsidR="004172B2" w:rsidRPr="004172B2" w14:paraId="07A499EE" w14:textId="77777777" w:rsidTr="00D55CB5">
        <w:trPr>
          <w:trHeight w:val="260"/>
        </w:trPr>
        <w:tc>
          <w:tcPr>
            <w:tcW w:w="709" w:type="dxa"/>
            <w:vAlign w:val="center"/>
          </w:tcPr>
          <w:p w14:paraId="04063994" w14:textId="7AFD9828" w:rsidR="004172B2" w:rsidRPr="004172B2" w:rsidRDefault="004172B2" w:rsidP="004172B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14:paraId="7DDB94AA" w14:textId="6808D9D3" w:rsidR="004172B2" w:rsidRPr="004172B2" w:rsidRDefault="004172B2" w:rsidP="004172B2">
            <w:pPr>
              <w:pStyle w:val="Pagrindinistekstas2"/>
              <w:spacing w:line="240" w:lineRule="auto"/>
              <w:ind w:firstLine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4172B2">
              <w:rPr>
                <w:rFonts w:cs="Times New Roman"/>
                <w:sz w:val="24"/>
                <w:szCs w:val="24"/>
              </w:rPr>
              <w:t>Talpa 60 ± 5 m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E33CE9" w14:textId="77777777" w:rsidR="004172B2" w:rsidRPr="004172B2" w:rsidRDefault="004172B2" w:rsidP="004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72B2" w:rsidRPr="004172B2" w14:paraId="665596AE" w14:textId="77777777" w:rsidTr="00D55CB5">
        <w:trPr>
          <w:trHeight w:val="260"/>
        </w:trPr>
        <w:tc>
          <w:tcPr>
            <w:tcW w:w="709" w:type="dxa"/>
            <w:vAlign w:val="center"/>
          </w:tcPr>
          <w:p w14:paraId="6C103D01" w14:textId="76035170" w:rsidR="004172B2" w:rsidRPr="004172B2" w:rsidRDefault="004172B2" w:rsidP="004172B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14:paraId="46013081" w14:textId="10683BCB" w:rsidR="004172B2" w:rsidRPr="004172B2" w:rsidRDefault="004172B2" w:rsidP="004172B2">
            <w:pPr>
              <w:pStyle w:val="Pagrindinistekstas2"/>
              <w:spacing w:line="240" w:lineRule="auto"/>
              <w:ind w:firstLine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</w:t>
            </w:r>
            <w:r w:rsidRPr="004172B2">
              <w:rPr>
                <w:rFonts w:cs="Times New Roman"/>
                <w:sz w:val="24"/>
                <w:szCs w:val="24"/>
              </w:rPr>
              <w:t>agaminti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72B2">
              <w:rPr>
                <w:rFonts w:cs="Times New Roman"/>
                <w:sz w:val="24"/>
                <w:szCs w:val="24"/>
              </w:rPr>
              <w:t>iš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72B2">
              <w:rPr>
                <w:rFonts w:cs="Times New Roman"/>
                <w:sz w:val="24"/>
                <w:szCs w:val="24"/>
              </w:rPr>
              <w:t>plastiko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4172B2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72B2">
              <w:rPr>
                <w:rFonts w:cs="Times New Roman"/>
                <w:sz w:val="24"/>
                <w:szCs w:val="24"/>
              </w:rPr>
              <w:t>lygiavertės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72B2">
              <w:rPr>
                <w:rFonts w:cs="Times New Roman"/>
                <w:sz w:val="24"/>
                <w:szCs w:val="24"/>
              </w:rPr>
              <w:t>medžiagos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AEADFD" w14:textId="77777777" w:rsidR="004172B2" w:rsidRPr="004172B2" w:rsidRDefault="004172B2" w:rsidP="004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72B2" w:rsidRPr="004172B2" w14:paraId="051D0779" w14:textId="77777777" w:rsidTr="00D55CB5">
        <w:trPr>
          <w:trHeight w:val="260"/>
        </w:trPr>
        <w:tc>
          <w:tcPr>
            <w:tcW w:w="709" w:type="dxa"/>
            <w:vAlign w:val="center"/>
          </w:tcPr>
          <w:p w14:paraId="474F403F" w14:textId="676F27BC" w:rsidR="004172B2" w:rsidRPr="004172B2" w:rsidRDefault="004172B2" w:rsidP="004172B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14:paraId="46607CA4" w14:textId="3954C2AD" w:rsidR="004172B2" w:rsidRPr="004172B2" w:rsidRDefault="004172B2" w:rsidP="004172B2">
            <w:pPr>
              <w:pStyle w:val="Pagrindinistekstas2"/>
              <w:spacing w:line="240" w:lineRule="auto"/>
              <w:ind w:firstLine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S</w:t>
            </w:r>
            <w:r w:rsidRPr="004172B2">
              <w:rPr>
                <w:rFonts w:cs="Times New Roman"/>
                <w:sz w:val="24"/>
                <w:szCs w:val="24"/>
                <w:lang w:val="lt-LT"/>
              </w:rPr>
              <w:t xml:space="preserve">udaryti iš dviejų dalių: viena dalis - skaidrus, tuščias indelis </w:t>
            </w:r>
            <w:proofErr w:type="spellStart"/>
            <w:r w:rsidRPr="004172B2">
              <w:rPr>
                <w:rFonts w:cs="Times New Roman"/>
                <w:sz w:val="24"/>
                <w:szCs w:val="24"/>
                <w:lang w:val="lt-LT"/>
              </w:rPr>
              <w:t>bioptatui</w:t>
            </w:r>
            <w:proofErr w:type="spellEnd"/>
            <w:r w:rsidRPr="004172B2">
              <w:rPr>
                <w:rFonts w:cs="Times New Roman"/>
                <w:sz w:val="24"/>
                <w:szCs w:val="24"/>
                <w:lang w:val="lt-LT"/>
              </w:rPr>
              <w:t xml:space="preserve"> įdėti; antra dalis - užsukamas dangtelis su viduje užpildyta saugia, pilnai paruošta naudoti formalino kapsul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9A6B8D" w14:textId="77777777" w:rsidR="004172B2" w:rsidRPr="004172B2" w:rsidRDefault="004172B2" w:rsidP="004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72B2" w:rsidRPr="004172B2" w14:paraId="5B237688" w14:textId="77777777" w:rsidTr="00D55CB5">
        <w:trPr>
          <w:trHeight w:val="260"/>
        </w:trPr>
        <w:tc>
          <w:tcPr>
            <w:tcW w:w="709" w:type="dxa"/>
            <w:vAlign w:val="center"/>
          </w:tcPr>
          <w:p w14:paraId="41C8E5D8" w14:textId="700790B6" w:rsidR="004172B2" w:rsidRPr="004172B2" w:rsidRDefault="004172B2" w:rsidP="004172B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14:paraId="53265500" w14:textId="156C9950" w:rsidR="004172B2" w:rsidRPr="004172B2" w:rsidRDefault="004172B2" w:rsidP="004172B2">
            <w:pPr>
              <w:pStyle w:val="Pagrindinistekstas2"/>
              <w:spacing w:line="240" w:lineRule="auto"/>
              <w:ind w:firstLine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  <w:lang w:val="pt-BR"/>
              </w:rPr>
            </w:pPr>
            <w:r w:rsidRPr="004172B2">
              <w:rPr>
                <w:rFonts w:cs="Times New Roman"/>
                <w:sz w:val="24"/>
                <w:szCs w:val="24"/>
                <w:lang w:val="pt-BR"/>
              </w:rPr>
              <w:t>Kapsulėje esančio formalino sudėtis: 4% formaldehidas neutraliame buferiniame tirpale (pH 7,0) ir &lt; 0,2 % metanolio (10% formalino tirpalas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7D06C" w14:textId="77777777" w:rsidR="004172B2" w:rsidRPr="004172B2" w:rsidRDefault="004172B2" w:rsidP="004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72B2" w:rsidRPr="004172B2" w14:paraId="03046FA8" w14:textId="77777777" w:rsidTr="00AC4DB3">
        <w:trPr>
          <w:trHeight w:val="260"/>
        </w:trPr>
        <w:tc>
          <w:tcPr>
            <w:tcW w:w="709" w:type="dxa"/>
            <w:vAlign w:val="center"/>
          </w:tcPr>
          <w:p w14:paraId="06380A72" w14:textId="6B453D3A" w:rsidR="004172B2" w:rsidRPr="004172B2" w:rsidRDefault="004172B2" w:rsidP="004172B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14:paraId="2EF56592" w14:textId="13B0B370" w:rsidR="004172B2" w:rsidRPr="004172B2" w:rsidRDefault="004172B2" w:rsidP="004172B2">
            <w:pPr>
              <w:pStyle w:val="Pagrindinistekstas2"/>
              <w:spacing w:line="240" w:lineRule="auto"/>
              <w:ind w:firstLine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  <w:lang w:val="lt-LT"/>
              </w:rPr>
            </w:pPr>
            <w:r w:rsidRPr="004172B2">
              <w:rPr>
                <w:rFonts w:cs="Times New Roman"/>
                <w:sz w:val="24"/>
                <w:szCs w:val="24"/>
                <w:lang w:val="lt-LT"/>
              </w:rPr>
              <w:t>Formalinas iš kapsulės išbėga tik tvirtai užsukus dangtelį ir paspaudus piršt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4667AF" w14:textId="77777777" w:rsidR="004172B2" w:rsidRPr="004172B2" w:rsidRDefault="004172B2" w:rsidP="004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72B2" w:rsidRPr="004172B2" w14:paraId="5171CA72" w14:textId="77777777" w:rsidTr="00AC4DB3">
        <w:trPr>
          <w:trHeight w:val="260"/>
        </w:trPr>
        <w:tc>
          <w:tcPr>
            <w:tcW w:w="709" w:type="dxa"/>
            <w:vAlign w:val="center"/>
          </w:tcPr>
          <w:p w14:paraId="53CE0027" w14:textId="039C0D14" w:rsidR="004172B2" w:rsidRPr="004172B2" w:rsidRDefault="004172B2" w:rsidP="004172B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14:paraId="20E8B202" w14:textId="7CE08961" w:rsidR="004172B2" w:rsidRPr="004172B2" w:rsidRDefault="004172B2" w:rsidP="004172B2">
            <w:pPr>
              <w:pStyle w:val="Pagrindinistekstas2"/>
              <w:spacing w:line="240" w:lineRule="auto"/>
              <w:ind w:firstLine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  <w:lang w:val="fi-FI"/>
              </w:rPr>
            </w:pPr>
            <w:r w:rsidRPr="004172B2">
              <w:rPr>
                <w:rFonts w:cs="Times New Roman"/>
                <w:sz w:val="24"/>
                <w:szCs w:val="24"/>
                <w:lang w:val="fi-FI"/>
              </w:rPr>
              <w:t>Galiojimo laikas: ne mažiau 6 mėn. nuo pateikimo dieno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01C867" w14:textId="77777777" w:rsidR="004172B2" w:rsidRPr="004172B2" w:rsidRDefault="004172B2" w:rsidP="004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72B2" w:rsidRPr="004172B2" w14:paraId="0A627242" w14:textId="77777777" w:rsidTr="00AC4DB3">
        <w:trPr>
          <w:trHeight w:val="260"/>
        </w:trPr>
        <w:tc>
          <w:tcPr>
            <w:tcW w:w="709" w:type="dxa"/>
            <w:vAlign w:val="center"/>
          </w:tcPr>
          <w:p w14:paraId="7D66628E" w14:textId="02B5C635" w:rsidR="004172B2" w:rsidRPr="004172B2" w:rsidRDefault="004172B2" w:rsidP="004172B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03" w:type="dxa"/>
          </w:tcPr>
          <w:p w14:paraId="5BDFE755" w14:textId="4D034932" w:rsidR="004172B2" w:rsidRPr="004172B2" w:rsidRDefault="004172B2" w:rsidP="004172B2">
            <w:pPr>
              <w:pStyle w:val="Pagrindinistekstas2"/>
              <w:spacing w:line="240" w:lineRule="auto"/>
              <w:ind w:firstLine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  <w:lang w:val="pt-BR"/>
              </w:rPr>
            </w:pPr>
            <w:proofErr w:type="spellStart"/>
            <w:r w:rsidRPr="004172B2">
              <w:rPr>
                <w:rFonts w:cs="Times New Roman"/>
                <w:sz w:val="24"/>
                <w:szCs w:val="24"/>
              </w:rPr>
              <w:t>Pažymėtas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 xml:space="preserve"> CE </w:t>
            </w:r>
            <w:proofErr w:type="spellStart"/>
            <w:r w:rsidRPr="004172B2">
              <w:rPr>
                <w:rFonts w:cs="Times New Roman"/>
                <w:sz w:val="24"/>
                <w:szCs w:val="24"/>
              </w:rPr>
              <w:t>ženklu</w:t>
            </w:r>
            <w:proofErr w:type="spellEnd"/>
            <w:r w:rsidRPr="004172B2">
              <w:rPr>
                <w:rFonts w:cs="Times New Roman"/>
                <w:sz w:val="24"/>
                <w:szCs w:val="24"/>
              </w:rPr>
              <w:t xml:space="preserve"> (EU) 2017/74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A8A8F" w14:textId="77777777" w:rsidR="004172B2" w:rsidRPr="004172B2" w:rsidRDefault="004172B2" w:rsidP="0041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AB12454" w14:textId="77777777" w:rsidR="00F0774F" w:rsidRPr="004172B2" w:rsidRDefault="00F0774F" w:rsidP="00F0774F">
      <w:pPr>
        <w:rPr>
          <w:rFonts w:ascii="Times New Roman" w:hAnsi="Times New Roman" w:cs="Times New Roman"/>
          <w:sz w:val="24"/>
          <w:szCs w:val="24"/>
        </w:rPr>
      </w:pPr>
    </w:p>
    <w:sectPr w:rsidR="00F0774F" w:rsidRPr="004172B2" w:rsidSect="00AB70CF">
      <w:headerReference w:type="first" r:id="rId8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3EE9" w14:textId="77777777" w:rsidR="00F7117A" w:rsidRDefault="00F7117A" w:rsidP="00B93418">
      <w:pPr>
        <w:spacing w:after="0" w:line="240" w:lineRule="auto"/>
      </w:pPr>
      <w:r>
        <w:separator/>
      </w:r>
    </w:p>
  </w:endnote>
  <w:endnote w:type="continuationSeparator" w:id="0">
    <w:p w14:paraId="22201C4F" w14:textId="77777777" w:rsidR="00F7117A" w:rsidRDefault="00F7117A" w:rsidP="00B9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FDB9" w14:textId="77777777" w:rsidR="00F7117A" w:rsidRDefault="00F7117A" w:rsidP="00B93418">
      <w:pPr>
        <w:spacing w:after="0" w:line="240" w:lineRule="auto"/>
      </w:pPr>
      <w:r>
        <w:separator/>
      </w:r>
    </w:p>
  </w:footnote>
  <w:footnote w:type="continuationSeparator" w:id="0">
    <w:p w14:paraId="4E892FB9" w14:textId="77777777" w:rsidR="00F7117A" w:rsidRDefault="00F7117A" w:rsidP="00B9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EEBD" w14:textId="230ED45D" w:rsidR="003252D8" w:rsidRPr="003252D8" w:rsidRDefault="003252D8">
    <w:pPr>
      <w:pStyle w:val="Header"/>
      <w:rPr>
        <w:rFonts w:ascii="Times New Roman" w:hAnsi="Times New Roman" w:cs="Times New Roman"/>
        <w:i/>
        <w:iCs/>
      </w:rPr>
    </w:pPr>
    <w:r w:rsidRPr="003252D8">
      <w:rPr>
        <w:rFonts w:ascii="Times New Roman" w:hAnsi="Times New Roman" w:cs="Times New Roman"/>
        <w:i/>
        <w:iCs/>
      </w:rPr>
      <w:t>Rinkos konsult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BB1"/>
    <w:multiLevelType w:val="hybridMultilevel"/>
    <w:tmpl w:val="0E98416A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36BA0"/>
    <w:multiLevelType w:val="multilevel"/>
    <w:tmpl w:val="30964C52"/>
    <w:lvl w:ilvl="0">
      <w:start w:val="1"/>
      <w:numFmt w:val="decimal"/>
      <w:lvlText w:val="%1)"/>
      <w:lvlJc w:val="left"/>
      <w:pPr>
        <w:ind w:left="949" w:hanging="360"/>
      </w:p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06DA01F3"/>
    <w:multiLevelType w:val="hybridMultilevel"/>
    <w:tmpl w:val="3AA2A94C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11924"/>
    <w:multiLevelType w:val="hybridMultilevel"/>
    <w:tmpl w:val="A42493C2"/>
    <w:lvl w:ilvl="0" w:tplc="C8D2B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631ABD"/>
    <w:multiLevelType w:val="hybridMultilevel"/>
    <w:tmpl w:val="DC24E57C"/>
    <w:lvl w:ilvl="0" w:tplc="D696D2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8" w:hanging="360"/>
      </w:pPr>
    </w:lvl>
    <w:lvl w:ilvl="2" w:tplc="0427001B" w:tentative="1">
      <w:start w:val="1"/>
      <w:numFmt w:val="lowerRoman"/>
      <w:lvlText w:val="%3."/>
      <w:lvlJc w:val="right"/>
      <w:pPr>
        <w:ind w:left="1888" w:hanging="180"/>
      </w:pPr>
    </w:lvl>
    <w:lvl w:ilvl="3" w:tplc="0427000F" w:tentative="1">
      <w:start w:val="1"/>
      <w:numFmt w:val="decimal"/>
      <w:lvlText w:val="%4."/>
      <w:lvlJc w:val="left"/>
      <w:pPr>
        <w:ind w:left="2608" w:hanging="360"/>
      </w:pPr>
    </w:lvl>
    <w:lvl w:ilvl="4" w:tplc="04270019" w:tentative="1">
      <w:start w:val="1"/>
      <w:numFmt w:val="lowerLetter"/>
      <w:lvlText w:val="%5."/>
      <w:lvlJc w:val="left"/>
      <w:pPr>
        <w:ind w:left="3328" w:hanging="360"/>
      </w:pPr>
    </w:lvl>
    <w:lvl w:ilvl="5" w:tplc="0427001B" w:tentative="1">
      <w:start w:val="1"/>
      <w:numFmt w:val="lowerRoman"/>
      <w:lvlText w:val="%6."/>
      <w:lvlJc w:val="right"/>
      <w:pPr>
        <w:ind w:left="4048" w:hanging="180"/>
      </w:pPr>
    </w:lvl>
    <w:lvl w:ilvl="6" w:tplc="0427000F" w:tentative="1">
      <w:start w:val="1"/>
      <w:numFmt w:val="decimal"/>
      <w:lvlText w:val="%7."/>
      <w:lvlJc w:val="left"/>
      <w:pPr>
        <w:ind w:left="4768" w:hanging="360"/>
      </w:pPr>
    </w:lvl>
    <w:lvl w:ilvl="7" w:tplc="04270019" w:tentative="1">
      <w:start w:val="1"/>
      <w:numFmt w:val="lowerLetter"/>
      <w:lvlText w:val="%8."/>
      <w:lvlJc w:val="left"/>
      <w:pPr>
        <w:ind w:left="5488" w:hanging="360"/>
      </w:pPr>
    </w:lvl>
    <w:lvl w:ilvl="8" w:tplc="0427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" w15:restartNumberingAfterBreak="0">
    <w:nsid w:val="14640443"/>
    <w:multiLevelType w:val="hybridMultilevel"/>
    <w:tmpl w:val="89B429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66C03"/>
    <w:multiLevelType w:val="hybridMultilevel"/>
    <w:tmpl w:val="A8F2B93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C7538A"/>
    <w:multiLevelType w:val="hybridMultilevel"/>
    <w:tmpl w:val="B70E2F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70BE"/>
    <w:multiLevelType w:val="hybridMultilevel"/>
    <w:tmpl w:val="88EAE250"/>
    <w:lvl w:ilvl="0" w:tplc="4C48B3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B515D5"/>
    <w:multiLevelType w:val="multilevel"/>
    <w:tmpl w:val="30964C52"/>
    <w:lvl w:ilvl="0">
      <w:start w:val="1"/>
      <w:numFmt w:val="decimal"/>
      <w:lvlText w:val="%1)"/>
      <w:lvlJc w:val="left"/>
      <w:pPr>
        <w:ind w:left="949" w:hanging="360"/>
      </w:p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362D0EAD"/>
    <w:multiLevelType w:val="hybridMultilevel"/>
    <w:tmpl w:val="7AD26C9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450590"/>
    <w:multiLevelType w:val="hybridMultilevel"/>
    <w:tmpl w:val="C5F03464"/>
    <w:lvl w:ilvl="0" w:tplc="912EFE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40DF7A8A"/>
    <w:multiLevelType w:val="multilevel"/>
    <w:tmpl w:val="A6D006BC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4783369C"/>
    <w:multiLevelType w:val="hybridMultilevel"/>
    <w:tmpl w:val="DE1A19FE"/>
    <w:lvl w:ilvl="0" w:tplc="E15E6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B2055EC"/>
    <w:multiLevelType w:val="hybridMultilevel"/>
    <w:tmpl w:val="121C22A4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420702"/>
    <w:multiLevelType w:val="hybridMultilevel"/>
    <w:tmpl w:val="A9F6DC62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8845B7"/>
    <w:multiLevelType w:val="hybridMultilevel"/>
    <w:tmpl w:val="AD089F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2422CE"/>
    <w:multiLevelType w:val="multilevel"/>
    <w:tmpl w:val="30964C52"/>
    <w:lvl w:ilvl="0">
      <w:start w:val="1"/>
      <w:numFmt w:val="decimal"/>
      <w:lvlText w:val="%1)"/>
      <w:lvlJc w:val="left"/>
      <w:pPr>
        <w:ind w:left="949" w:hanging="360"/>
      </w:p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18" w15:restartNumberingAfterBreak="0">
    <w:nsid w:val="70B93963"/>
    <w:multiLevelType w:val="hybridMultilevel"/>
    <w:tmpl w:val="B57854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5005"/>
    <w:multiLevelType w:val="hybridMultilevel"/>
    <w:tmpl w:val="82429B82"/>
    <w:lvl w:ilvl="0" w:tplc="01DA6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290134416">
    <w:abstractNumId w:val="0"/>
  </w:num>
  <w:num w:numId="2" w16cid:durableId="828978382">
    <w:abstractNumId w:val="5"/>
  </w:num>
  <w:num w:numId="3" w16cid:durableId="796945334">
    <w:abstractNumId w:val="16"/>
  </w:num>
  <w:num w:numId="4" w16cid:durableId="15814322">
    <w:abstractNumId w:val="8"/>
  </w:num>
  <w:num w:numId="5" w16cid:durableId="1084498100">
    <w:abstractNumId w:val="10"/>
  </w:num>
  <w:num w:numId="6" w16cid:durableId="735127584">
    <w:abstractNumId w:val="6"/>
  </w:num>
  <w:num w:numId="7" w16cid:durableId="718819434">
    <w:abstractNumId w:val="15"/>
  </w:num>
  <w:num w:numId="8" w16cid:durableId="989556815">
    <w:abstractNumId w:val="14"/>
  </w:num>
  <w:num w:numId="9" w16cid:durableId="144979174">
    <w:abstractNumId w:val="2"/>
  </w:num>
  <w:num w:numId="10" w16cid:durableId="1774204613">
    <w:abstractNumId w:val="3"/>
  </w:num>
  <w:num w:numId="11" w16cid:durableId="1501770891">
    <w:abstractNumId w:val="7"/>
  </w:num>
  <w:num w:numId="12" w16cid:durableId="1809007024">
    <w:abstractNumId w:val="9"/>
  </w:num>
  <w:num w:numId="13" w16cid:durableId="1278370086">
    <w:abstractNumId w:val="17"/>
  </w:num>
  <w:num w:numId="14" w16cid:durableId="1277953462">
    <w:abstractNumId w:val="1"/>
  </w:num>
  <w:num w:numId="15" w16cid:durableId="1571236216">
    <w:abstractNumId w:val="13"/>
  </w:num>
  <w:num w:numId="16" w16cid:durableId="394082564">
    <w:abstractNumId w:val="18"/>
  </w:num>
  <w:num w:numId="17" w16cid:durableId="561988025">
    <w:abstractNumId w:val="19"/>
  </w:num>
  <w:num w:numId="18" w16cid:durableId="1209338138">
    <w:abstractNumId w:val="11"/>
  </w:num>
  <w:num w:numId="19" w16cid:durableId="130099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06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C5"/>
    <w:rsid w:val="00004538"/>
    <w:rsid w:val="00075980"/>
    <w:rsid w:val="000C1F25"/>
    <w:rsid w:val="000E3F57"/>
    <w:rsid w:val="0013331F"/>
    <w:rsid w:val="00143416"/>
    <w:rsid w:val="001651C9"/>
    <w:rsid w:val="00167594"/>
    <w:rsid w:val="001A5986"/>
    <w:rsid w:val="001B1498"/>
    <w:rsid w:val="001D39BE"/>
    <w:rsid w:val="00204175"/>
    <w:rsid w:val="0021096D"/>
    <w:rsid w:val="002220C5"/>
    <w:rsid w:val="002371FC"/>
    <w:rsid w:val="002719B7"/>
    <w:rsid w:val="002840BA"/>
    <w:rsid w:val="002A6839"/>
    <w:rsid w:val="002B5859"/>
    <w:rsid w:val="00304B7C"/>
    <w:rsid w:val="003252D8"/>
    <w:rsid w:val="00384934"/>
    <w:rsid w:val="003849EC"/>
    <w:rsid w:val="003A0635"/>
    <w:rsid w:val="003B2490"/>
    <w:rsid w:val="003B4B0F"/>
    <w:rsid w:val="003D4873"/>
    <w:rsid w:val="003F6060"/>
    <w:rsid w:val="00405025"/>
    <w:rsid w:val="004172B2"/>
    <w:rsid w:val="00427C52"/>
    <w:rsid w:val="00446CED"/>
    <w:rsid w:val="00455783"/>
    <w:rsid w:val="004C3028"/>
    <w:rsid w:val="004E1CDB"/>
    <w:rsid w:val="0051320E"/>
    <w:rsid w:val="00556C35"/>
    <w:rsid w:val="00564DDA"/>
    <w:rsid w:val="00585DA2"/>
    <w:rsid w:val="00586C6B"/>
    <w:rsid w:val="0059410A"/>
    <w:rsid w:val="005B2DE0"/>
    <w:rsid w:val="005E5949"/>
    <w:rsid w:val="00647530"/>
    <w:rsid w:val="00673D49"/>
    <w:rsid w:val="006921FF"/>
    <w:rsid w:val="006D6FD7"/>
    <w:rsid w:val="00702794"/>
    <w:rsid w:val="0070624E"/>
    <w:rsid w:val="00722E14"/>
    <w:rsid w:val="00723163"/>
    <w:rsid w:val="00726731"/>
    <w:rsid w:val="00745797"/>
    <w:rsid w:val="00781A58"/>
    <w:rsid w:val="007A4F39"/>
    <w:rsid w:val="00835FB5"/>
    <w:rsid w:val="008842C4"/>
    <w:rsid w:val="008A332E"/>
    <w:rsid w:val="008C21D9"/>
    <w:rsid w:val="008D00A4"/>
    <w:rsid w:val="008E0C4A"/>
    <w:rsid w:val="008E3C26"/>
    <w:rsid w:val="008F6563"/>
    <w:rsid w:val="009151C5"/>
    <w:rsid w:val="00923634"/>
    <w:rsid w:val="00934188"/>
    <w:rsid w:val="00936998"/>
    <w:rsid w:val="00951AD9"/>
    <w:rsid w:val="00962387"/>
    <w:rsid w:val="00967176"/>
    <w:rsid w:val="00970002"/>
    <w:rsid w:val="00975709"/>
    <w:rsid w:val="00976481"/>
    <w:rsid w:val="009F3BFE"/>
    <w:rsid w:val="00A005D3"/>
    <w:rsid w:val="00A25391"/>
    <w:rsid w:val="00AA7177"/>
    <w:rsid w:val="00AB05EE"/>
    <w:rsid w:val="00AB70CF"/>
    <w:rsid w:val="00AC0B48"/>
    <w:rsid w:val="00B01241"/>
    <w:rsid w:val="00B44B09"/>
    <w:rsid w:val="00B63DB0"/>
    <w:rsid w:val="00B93418"/>
    <w:rsid w:val="00BB1096"/>
    <w:rsid w:val="00BB2483"/>
    <w:rsid w:val="00BC47CE"/>
    <w:rsid w:val="00BC73C7"/>
    <w:rsid w:val="00C31C7F"/>
    <w:rsid w:val="00C42371"/>
    <w:rsid w:val="00C7399C"/>
    <w:rsid w:val="00C836E3"/>
    <w:rsid w:val="00C94EE1"/>
    <w:rsid w:val="00CA2527"/>
    <w:rsid w:val="00CD6966"/>
    <w:rsid w:val="00D13FC3"/>
    <w:rsid w:val="00D23D75"/>
    <w:rsid w:val="00D26CD5"/>
    <w:rsid w:val="00D34100"/>
    <w:rsid w:val="00D401CD"/>
    <w:rsid w:val="00D50017"/>
    <w:rsid w:val="00D600C2"/>
    <w:rsid w:val="00D8643D"/>
    <w:rsid w:val="00DC0AF6"/>
    <w:rsid w:val="00DC5F75"/>
    <w:rsid w:val="00E77DE7"/>
    <w:rsid w:val="00EC7F69"/>
    <w:rsid w:val="00F03000"/>
    <w:rsid w:val="00F06C58"/>
    <w:rsid w:val="00F0774F"/>
    <w:rsid w:val="00F11202"/>
    <w:rsid w:val="00F40DCF"/>
    <w:rsid w:val="00F60ED6"/>
    <w:rsid w:val="00F7117A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23D78"/>
  <w15:docId w15:val="{99B4A66B-ECCE-4742-9032-726BE9D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C5"/>
    <w:pPr>
      <w:spacing w:after="160" w:line="259" w:lineRule="auto"/>
    </w:pPr>
    <w:rPr>
      <w:lang w:val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B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"/>
    <w:qFormat/>
    <w:rsid w:val="00915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9151C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1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C5"/>
    <w:rPr>
      <w:lang w:val="lt-LT"/>
    </w:rPr>
  </w:style>
  <w:style w:type="character" w:customStyle="1" w:styleId="Tablecaption">
    <w:name w:val="Table caption_"/>
    <w:basedOn w:val="DefaultParagraphFont"/>
    <w:link w:val="Tablecaption0"/>
    <w:rsid w:val="009151C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151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val="en-US"/>
    </w:rPr>
  </w:style>
  <w:style w:type="character" w:customStyle="1" w:styleId="Bodytext">
    <w:name w:val="Body text_"/>
    <w:basedOn w:val="DefaultParagraphFont"/>
    <w:link w:val="Pagrindinistekstas2"/>
    <w:rsid w:val="009151C5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Normal"/>
    <w:link w:val="Bodytext"/>
    <w:rsid w:val="009151C5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98"/>
    <w:rPr>
      <w:lang w:val="lt-LT"/>
    </w:rPr>
  </w:style>
  <w:style w:type="paragraph" w:styleId="NoSpacing">
    <w:name w:val="No Spacing"/>
    <w:uiPriority w:val="1"/>
    <w:qFormat/>
    <w:rsid w:val="00962387"/>
    <w:pPr>
      <w:suppressAutoHyphens/>
      <w:spacing w:after="0" w:line="240" w:lineRule="auto"/>
    </w:pPr>
    <w:rPr>
      <w:rFonts w:ascii="Calibri" w:eastAsia="SimSun" w:hAnsi="Calibri" w:cs="font220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3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416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16"/>
    <w:rPr>
      <w:b/>
      <w:bCs/>
      <w:sz w:val="20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BFE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81AE-B131-484A-96FD-67A090C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Jarušauskaitė</dc:creator>
  <cp:lastModifiedBy>Asta Burkauskaitė</cp:lastModifiedBy>
  <cp:revision>4</cp:revision>
  <dcterms:created xsi:type="dcterms:W3CDTF">2025-08-28T05:24:00Z</dcterms:created>
  <dcterms:modified xsi:type="dcterms:W3CDTF">2025-08-28T06:43:00Z</dcterms:modified>
</cp:coreProperties>
</file>